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C26" w:rsidRPr="00483C29" w:rsidRDefault="00890C26" w:rsidP="00554315">
      <w:pPr>
        <w:pStyle w:val="Nagwek1"/>
        <w:rPr>
          <w:rFonts w:ascii="Arial" w:hAnsi="Arial" w:cs="Arial"/>
          <w:b/>
          <w:bCs/>
        </w:rPr>
      </w:pPr>
      <w:r w:rsidRPr="00483C29">
        <w:rPr>
          <w:rFonts w:ascii="Arial" w:hAnsi="Arial" w:cs="Arial"/>
          <w:b/>
          <w:bCs/>
        </w:rPr>
        <w:t xml:space="preserve">UCHWAŁA Nr </w:t>
      </w:r>
      <w:r w:rsidR="00554315">
        <w:rPr>
          <w:rFonts w:ascii="Arial" w:hAnsi="Arial" w:cs="Arial"/>
          <w:b/>
          <w:bCs/>
        </w:rPr>
        <w:t>LX/1042/23</w:t>
      </w:r>
    </w:p>
    <w:p w:rsidR="00890C26" w:rsidRPr="00483C29" w:rsidRDefault="00F125EA" w:rsidP="006C37AE">
      <w:pPr>
        <w:pStyle w:val="Nagwek1"/>
        <w:rPr>
          <w:rFonts w:ascii="Arial" w:hAnsi="Arial" w:cs="Arial"/>
          <w:b/>
          <w:bCs/>
        </w:rPr>
      </w:pPr>
      <w:r w:rsidRPr="00483C29">
        <w:rPr>
          <w:rFonts w:ascii="Arial" w:hAnsi="Arial" w:cs="Arial"/>
          <w:b/>
          <w:bCs/>
        </w:rPr>
        <w:t>SEJMIKU</w:t>
      </w:r>
      <w:r w:rsidR="00653DB1" w:rsidRPr="00483C29">
        <w:rPr>
          <w:rFonts w:ascii="Arial" w:hAnsi="Arial" w:cs="Arial"/>
          <w:b/>
          <w:bCs/>
        </w:rPr>
        <w:t xml:space="preserve"> WOJEWÓDZTWA PODKARPACKIEGO</w:t>
      </w:r>
    </w:p>
    <w:p w:rsidR="00890C26" w:rsidRPr="00554315" w:rsidRDefault="00F95BBA" w:rsidP="006C37AE">
      <w:pPr>
        <w:pStyle w:val="Nagwek1"/>
        <w:rPr>
          <w:rFonts w:ascii="Arial" w:hAnsi="Arial" w:cs="Arial"/>
        </w:rPr>
      </w:pPr>
      <w:r w:rsidRPr="00554315">
        <w:rPr>
          <w:rFonts w:ascii="Arial" w:hAnsi="Arial" w:cs="Arial"/>
        </w:rPr>
        <w:t xml:space="preserve">z dnia </w:t>
      </w:r>
      <w:r w:rsidR="00554315" w:rsidRPr="00554315">
        <w:rPr>
          <w:rFonts w:ascii="Arial" w:hAnsi="Arial" w:cs="Arial"/>
        </w:rPr>
        <w:t>21 kwietnia</w:t>
      </w:r>
      <w:r w:rsidR="00F125EA" w:rsidRPr="00554315">
        <w:rPr>
          <w:rFonts w:ascii="Arial" w:hAnsi="Arial" w:cs="Arial"/>
        </w:rPr>
        <w:t xml:space="preserve"> 20</w:t>
      </w:r>
      <w:r w:rsidR="00F84088" w:rsidRPr="00554315">
        <w:rPr>
          <w:rFonts w:ascii="Arial" w:hAnsi="Arial" w:cs="Arial"/>
        </w:rPr>
        <w:t>2</w:t>
      </w:r>
      <w:r w:rsidR="00F125EA" w:rsidRPr="00554315">
        <w:rPr>
          <w:rFonts w:ascii="Arial" w:hAnsi="Arial" w:cs="Arial"/>
        </w:rPr>
        <w:t>3</w:t>
      </w:r>
      <w:r w:rsidR="00890C26" w:rsidRPr="00554315">
        <w:rPr>
          <w:rFonts w:ascii="Arial" w:hAnsi="Arial" w:cs="Arial"/>
        </w:rPr>
        <w:t xml:space="preserve"> r</w:t>
      </w:r>
      <w:r w:rsidR="00297BEE" w:rsidRPr="00554315">
        <w:rPr>
          <w:rFonts w:ascii="Arial" w:hAnsi="Arial" w:cs="Arial"/>
        </w:rPr>
        <w:t>.</w:t>
      </w:r>
    </w:p>
    <w:p w:rsidR="008D5E89" w:rsidRDefault="00890C26" w:rsidP="006C37AE">
      <w:pPr>
        <w:rPr>
          <w:rFonts w:ascii="Arial" w:hAnsi="Arial" w:cs="Arial"/>
        </w:rPr>
      </w:pPr>
      <w:r w:rsidRPr="00F125EA">
        <w:rPr>
          <w:rFonts w:ascii="Arial" w:hAnsi="Arial" w:cs="Arial"/>
        </w:rPr>
        <w:t> </w:t>
      </w:r>
    </w:p>
    <w:p w:rsidR="00947B7F" w:rsidRPr="00F125EA" w:rsidRDefault="00947B7F" w:rsidP="006C37AE">
      <w:pPr>
        <w:rPr>
          <w:rFonts w:ascii="Arial" w:hAnsi="Arial" w:cs="Arial"/>
        </w:rPr>
      </w:pPr>
    </w:p>
    <w:p w:rsidR="00890C26" w:rsidRPr="00483C29" w:rsidRDefault="00ED0069" w:rsidP="006C37AE">
      <w:pPr>
        <w:pStyle w:val="Nagwek1"/>
        <w:rPr>
          <w:rFonts w:ascii="Arial" w:hAnsi="Arial" w:cs="Arial"/>
          <w:b/>
          <w:bCs/>
        </w:rPr>
      </w:pPr>
      <w:r w:rsidRPr="00483C29">
        <w:rPr>
          <w:rFonts w:ascii="Arial" w:hAnsi="Arial" w:cs="Arial"/>
          <w:b/>
          <w:bCs/>
        </w:rPr>
        <w:t xml:space="preserve">w </w:t>
      </w:r>
      <w:r w:rsidR="00F95BBA" w:rsidRPr="00483C29">
        <w:rPr>
          <w:rFonts w:ascii="Arial" w:hAnsi="Arial" w:cs="Arial"/>
          <w:b/>
          <w:bCs/>
        </w:rPr>
        <w:t xml:space="preserve">sprawie </w:t>
      </w:r>
      <w:r w:rsidR="00F770A7" w:rsidRPr="00483C29">
        <w:rPr>
          <w:rFonts w:ascii="Arial" w:hAnsi="Arial" w:cs="Arial"/>
          <w:b/>
          <w:bCs/>
        </w:rPr>
        <w:t xml:space="preserve">przyjęcia </w:t>
      </w:r>
      <w:r w:rsidR="00A17DAB" w:rsidRPr="00297BEE">
        <w:rPr>
          <w:rFonts w:ascii="Arial" w:hAnsi="Arial" w:cs="Arial"/>
          <w:b/>
          <w:bCs/>
          <w:i/>
          <w:iCs/>
        </w:rPr>
        <w:t>Wojewódzki</w:t>
      </w:r>
      <w:r w:rsidR="00571BF3">
        <w:rPr>
          <w:rFonts w:ascii="Arial" w:hAnsi="Arial" w:cs="Arial"/>
          <w:b/>
          <w:bCs/>
          <w:i/>
          <w:iCs/>
        </w:rPr>
        <w:t>ego</w:t>
      </w:r>
      <w:r w:rsidR="00A17DAB" w:rsidRPr="00297BEE">
        <w:rPr>
          <w:rFonts w:ascii="Arial" w:hAnsi="Arial" w:cs="Arial"/>
          <w:b/>
          <w:bCs/>
          <w:i/>
          <w:iCs/>
        </w:rPr>
        <w:t xml:space="preserve"> program</w:t>
      </w:r>
      <w:r w:rsidR="00571BF3">
        <w:rPr>
          <w:rFonts w:ascii="Arial" w:hAnsi="Arial" w:cs="Arial"/>
          <w:b/>
          <w:bCs/>
          <w:i/>
          <w:iCs/>
        </w:rPr>
        <w:t>u</w:t>
      </w:r>
      <w:r w:rsidR="00A17DAB" w:rsidRPr="00297BEE">
        <w:rPr>
          <w:rFonts w:ascii="Arial" w:hAnsi="Arial" w:cs="Arial"/>
          <w:b/>
          <w:bCs/>
          <w:i/>
          <w:iCs/>
        </w:rPr>
        <w:t xml:space="preserve"> przeciwdziałania zmianom klimatu i skutkom tych zmian z uwzględnieniem odnawialnych źródeł energii </w:t>
      </w:r>
      <w:r w:rsidR="00571BF3">
        <w:rPr>
          <w:rFonts w:ascii="Arial" w:hAnsi="Arial" w:cs="Arial"/>
          <w:b/>
          <w:bCs/>
          <w:i/>
          <w:iCs/>
        </w:rPr>
        <w:br/>
      </w:r>
      <w:r w:rsidR="00A17DAB" w:rsidRPr="00297BEE">
        <w:rPr>
          <w:rFonts w:ascii="Arial" w:hAnsi="Arial" w:cs="Arial"/>
          <w:b/>
          <w:bCs/>
          <w:i/>
          <w:iCs/>
        </w:rPr>
        <w:t>i gospodarki w obiegu zamkniętym</w:t>
      </w:r>
      <w:r w:rsidR="00A17DAB" w:rsidRPr="00483C29">
        <w:rPr>
          <w:rFonts w:ascii="Arial" w:hAnsi="Arial" w:cs="Arial"/>
          <w:b/>
          <w:bCs/>
        </w:rPr>
        <w:t>.</w:t>
      </w:r>
      <w:r w:rsidR="008D5E89" w:rsidRPr="00483C29">
        <w:rPr>
          <w:rFonts w:ascii="Arial" w:hAnsi="Arial" w:cs="Arial"/>
          <w:b/>
          <w:bCs/>
        </w:rPr>
        <w:t xml:space="preserve"> </w:t>
      </w:r>
    </w:p>
    <w:p w:rsidR="00890C26" w:rsidRPr="00F125EA" w:rsidRDefault="00890C26" w:rsidP="006C37AE">
      <w:pPr>
        <w:jc w:val="both"/>
        <w:rPr>
          <w:rFonts w:ascii="Arial" w:hAnsi="Arial" w:cs="Arial"/>
        </w:rPr>
      </w:pPr>
    </w:p>
    <w:p w:rsidR="007E21BA" w:rsidRDefault="00D24560" w:rsidP="006C37A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Na podstawie art</w:t>
      </w:r>
      <w:r w:rsidRPr="00B67E72">
        <w:rPr>
          <w:rFonts w:ascii="Arial" w:hAnsi="Arial" w:cs="Arial"/>
        </w:rPr>
        <w:t xml:space="preserve">. 11 ust. </w:t>
      </w:r>
      <w:r w:rsidR="002E6EAB" w:rsidRPr="00B67E72">
        <w:rPr>
          <w:rFonts w:ascii="Arial" w:hAnsi="Arial" w:cs="Arial"/>
        </w:rPr>
        <w:t>2 pkt. 5</w:t>
      </w:r>
      <w:r w:rsidRPr="00B67E72">
        <w:rPr>
          <w:rFonts w:ascii="Arial" w:hAnsi="Arial" w:cs="Arial"/>
        </w:rPr>
        <w:t xml:space="preserve">, art. 14. ust. 1 pkt. 8 i art. 18 pkt. 20 ustawy                            z dnia 5 czerwca 1998 </w:t>
      </w:r>
      <w:r w:rsidR="00A17DAB" w:rsidRPr="00B67E72">
        <w:rPr>
          <w:rFonts w:ascii="Arial" w:hAnsi="Arial" w:cs="Arial"/>
        </w:rPr>
        <w:t>r. o samorządzie województwa (Dz. U. z 2022 r., poz.</w:t>
      </w:r>
      <w:r w:rsidR="00A17DAB" w:rsidRPr="00A46579">
        <w:rPr>
          <w:rFonts w:ascii="Arial" w:hAnsi="Arial" w:cs="Arial"/>
        </w:rPr>
        <w:t>2094 tj.),</w:t>
      </w:r>
      <w:r w:rsidR="00B67E72">
        <w:rPr>
          <w:rFonts w:ascii="Arial" w:hAnsi="Arial" w:cs="Arial"/>
        </w:rPr>
        <w:t xml:space="preserve"> </w:t>
      </w:r>
      <w:r w:rsidRPr="00F125EA">
        <w:rPr>
          <w:rFonts w:ascii="Arial" w:hAnsi="Arial" w:cs="Arial"/>
        </w:rPr>
        <w:t xml:space="preserve">art. </w:t>
      </w:r>
      <w:r w:rsidR="006C37AE">
        <w:rPr>
          <w:rFonts w:ascii="Arial" w:hAnsi="Arial" w:cs="Arial"/>
        </w:rPr>
        <w:t>46</w:t>
      </w:r>
      <w:r w:rsidRPr="00F125EA">
        <w:rPr>
          <w:rFonts w:ascii="Arial" w:hAnsi="Arial" w:cs="Arial"/>
        </w:rPr>
        <w:t xml:space="preserve"> ustawy z dnia 3 października 2008 r. o udostępnianiu informacji o środowisku </w:t>
      </w:r>
      <w:r w:rsidR="00B67E72">
        <w:rPr>
          <w:rFonts w:ascii="Arial" w:hAnsi="Arial" w:cs="Arial"/>
        </w:rPr>
        <w:br/>
      </w:r>
      <w:r w:rsidRPr="00F125EA">
        <w:rPr>
          <w:rFonts w:ascii="Arial" w:hAnsi="Arial" w:cs="Arial"/>
        </w:rPr>
        <w:t>i jego ochronie, udziale społeczeństwa w ochronie środowiska</w:t>
      </w:r>
      <w:r>
        <w:rPr>
          <w:rFonts w:ascii="Arial" w:hAnsi="Arial" w:cs="Arial"/>
        </w:rPr>
        <w:t xml:space="preserve"> </w:t>
      </w:r>
      <w:r w:rsidRPr="00F125EA">
        <w:rPr>
          <w:rFonts w:ascii="Arial" w:hAnsi="Arial" w:cs="Arial"/>
        </w:rPr>
        <w:t>oraz ocenach oddziaływan</w:t>
      </w:r>
      <w:r>
        <w:rPr>
          <w:rFonts w:ascii="Arial" w:hAnsi="Arial" w:cs="Arial"/>
        </w:rPr>
        <w:t>ia na środowisko (Dz. U. z 20</w:t>
      </w:r>
      <w:r w:rsidR="00A17DAB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, poz. 1</w:t>
      </w:r>
      <w:r w:rsidR="00A17DAB">
        <w:rPr>
          <w:rFonts w:ascii="Arial" w:hAnsi="Arial" w:cs="Arial"/>
        </w:rPr>
        <w:t>029 z późn. zm.</w:t>
      </w:r>
      <w:r w:rsidRPr="00F125EA">
        <w:rPr>
          <w:rFonts w:ascii="Arial" w:hAnsi="Arial" w:cs="Arial"/>
        </w:rPr>
        <w:t>)</w:t>
      </w:r>
    </w:p>
    <w:p w:rsidR="00947B7F" w:rsidRPr="00483C29" w:rsidRDefault="00947B7F" w:rsidP="006C37AE">
      <w:pPr>
        <w:pStyle w:val="Tekstpodstawowy"/>
        <w:rPr>
          <w:rFonts w:ascii="Arial" w:hAnsi="Arial" w:cs="Arial"/>
        </w:rPr>
      </w:pPr>
    </w:p>
    <w:p w:rsidR="00890C26" w:rsidRPr="00F125EA" w:rsidRDefault="006869B5" w:rsidP="006C37AE">
      <w:pPr>
        <w:pStyle w:val="Nagwek1"/>
        <w:rPr>
          <w:rFonts w:ascii="Arial" w:hAnsi="Arial" w:cs="Arial"/>
          <w:b/>
          <w:bCs/>
        </w:rPr>
      </w:pPr>
      <w:r w:rsidRPr="00F125EA">
        <w:rPr>
          <w:rFonts w:ascii="Arial" w:hAnsi="Arial" w:cs="Arial"/>
          <w:b/>
          <w:bCs/>
        </w:rPr>
        <w:t>Sejmik</w:t>
      </w:r>
      <w:r w:rsidR="0077389B" w:rsidRPr="00F125EA">
        <w:rPr>
          <w:rFonts w:ascii="Arial" w:hAnsi="Arial" w:cs="Arial"/>
          <w:b/>
          <w:bCs/>
        </w:rPr>
        <w:t xml:space="preserve"> </w:t>
      </w:r>
      <w:r w:rsidR="00890C26" w:rsidRPr="00F125EA">
        <w:rPr>
          <w:rFonts w:ascii="Arial" w:hAnsi="Arial" w:cs="Arial"/>
          <w:b/>
          <w:bCs/>
        </w:rPr>
        <w:t xml:space="preserve"> Województwa Podkarpackiego</w:t>
      </w:r>
    </w:p>
    <w:p w:rsidR="00890C26" w:rsidRPr="00F125EA" w:rsidRDefault="00890C26" w:rsidP="006C37AE">
      <w:pPr>
        <w:pStyle w:val="Tekstpodstawowy2"/>
      </w:pPr>
      <w:r w:rsidRPr="00F125EA">
        <w:rPr>
          <w:bCs w:val="0"/>
        </w:rPr>
        <w:t>uchwala</w:t>
      </w:r>
      <w:r w:rsidRPr="00F125EA">
        <w:t>, co następuje:</w:t>
      </w:r>
    </w:p>
    <w:p w:rsidR="00890C26" w:rsidRPr="00F125EA" w:rsidRDefault="00890C26" w:rsidP="006C37AE">
      <w:pPr>
        <w:jc w:val="center"/>
        <w:rPr>
          <w:rFonts w:ascii="Arial" w:hAnsi="Arial" w:cs="Arial"/>
        </w:rPr>
      </w:pPr>
      <w:r w:rsidRPr="00F125EA">
        <w:rPr>
          <w:rFonts w:ascii="Arial" w:hAnsi="Arial" w:cs="Arial"/>
        </w:rPr>
        <w:t> </w:t>
      </w:r>
    </w:p>
    <w:p w:rsidR="00FA0583" w:rsidRPr="00483C29" w:rsidRDefault="00890C26" w:rsidP="006C37AE">
      <w:pPr>
        <w:pStyle w:val="Nagwek2"/>
        <w:jc w:val="center"/>
        <w:rPr>
          <w:rFonts w:ascii="Arial" w:hAnsi="Arial" w:cs="Arial"/>
          <w:b/>
          <w:bCs/>
          <w:color w:val="auto"/>
        </w:rPr>
      </w:pPr>
      <w:r w:rsidRPr="00483C29">
        <w:rPr>
          <w:rFonts w:ascii="Arial" w:hAnsi="Arial" w:cs="Arial"/>
          <w:b/>
          <w:bCs/>
          <w:color w:val="auto"/>
        </w:rPr>
        <w:t>§ 1</w:t>
      </w:r>
    </w:p>
    <w:p w:rsidR="006C303B" w:rsidRPr="00F125EA" w:rsidRDefault="006C303B" w:rsidP="006C37AE">
      <w:pPr>
        <w:pStyle w:val="Tekstpodstawowy"/>
        <w:rPr>
          <w:rFonts w:ascii="Arial" w:hAnsi="Arial" w:cs="Arial"/>
        </w:rPr>
      </w:pPr>
    </w:p>
    <w:p w:rsidR="006C303B" w:rsidRPr="00A17DAB" w:rsidRDefault="008D5E89" w:rsidP="006C37AE">
      <w:pPr>
        <w:pStyle w:val="Tekstpodstawowy"/>
        <w:rPr>
          <w:rFonts w:ascii="Arial" w:hAnsi="Arial" w:cs="Arial"/>
        </w:rPr>
      </w:pPr>
      <w:r w:rsidRPr="00A17DAB">
        <w:rPr>
          <w:rFonts w:ascii="Arial" w:hAnsi="Arial" w:cs="Arial"/>
        </w:rPr>
        <w:t>P</w:t>
      </w:r>
      <w:r w:rsidR="006C303B" w:rsidRPr="00A17DAB">
        <w:rPr>
          <w:rFonts w:ascii="Arial" w:hAnsi="Arial" w:cs="Arial"/>
        </w:rPr>
        <w:t xml:space="preserve">rzyjmuje się </w:t>
      </w:r>
      <w:r w:rsidR="00A17DAB" w:rsidRPr="00A17DAB">
        <w:rPr>
          <w:rFonts w:ascii="Arial" w:hAnsi="Arial" w:cs="Arial"/>
          <w:bCs/>
          <w:i/>
          <w:iCs/>
        </w:rPr>
        <w:t xml:space="preserve">Wojewódzki program przeciwdziałania zmianom klimatu i skutkom tych zmian z uwzględnieniem odnawialnych źródeł energii i gospodarki w obiegu zamkniętym </w:t>
      </w:r>
      <w:r w:rsidR="006C373E">
        <w:rPr>
          <w:rFonts w:ascii="Arial" w:hAnsi="Arial" w:cs="Arial"/>
        </w:rPr>
        <w:t>wraz</w:t>
      </w:r>
      <w:r w:rsidR="00706AC7" w:rsidRPr="00A17DAB">
        <w:rPr>
          <w:rFonts w:ascii="Arial" w:hAnsi="Arial" w:cs="Arial"/>
        </w:rPr>
        <w:t xml:space="preserve"> </w:t>
      </w:r>
      <w:r w:rsidR="006C373E" w:rsidRPr="006C37AE">
        <w:rPr>
          <w:rFonts w:ascii="Arial" w:hAnsi="Arial" w:cs="Arial"/>
          <w:i/>
          <w:iCs/>
        </w:rPr>
        <w:t>p</w:t>
      </w:r>
      <w:r w:rsidR="00706AC7" w:rsidRPr="006C37AE">
        <w:rPr>
          <w:rFonts w:ascii="Arial" w:hAnsi="Arial" w:cs="Arial"/>
          <w:i/>
          <w:iCs/>
        </w:rPr>
        <w:t>rognoz</w:t>
      </w:r>
      <w:r w:rsidR="006C373E" w:rsidRPr="006C37AE">
        <w:rPr>
          <w:rFonts w:ascii="Arial" w:hAnsi="Arial" w:cs="Arial"/>
          <w:i/>
          <w:iCs/>
        </w:rPr>
        <w:t>ą</w:t>
      </w:r>
      <w:r w:rsidR="00706AC7" w:rsidRPr="006C37AE">
        <w:rPr>
          <w:rFonts w:ascii="Arial" w:hAnsi="Arial" w:cs="Arial"/>
          <w:i/>
          <w:iCs/>
        </w:rPr>
        <w:t xml:space="preserve"> oddziaływania na środowisko</w:t>
      </w:r>
      <w:r w:rsidR="006C373E">
        <w:rPr>
          <w:rFonts w:ascii="Arial" w:hAnsi="Arial" w:cs="Arial"/>
        </w:rPr>
        <w:t>.</w:t>
      </w:r>
    </w:p>
    <w:p w:rsidR="00A17DAB" w:rsidRPr="00F125EA" w:rsidRDefault="00A17DAB" w:rsidP="006C37AE">
      <w:pPr>
        <w:pStyle w:val="Tekstpodstawowy"/>
        <w:rPr>
          <w:rFonts w:ascii="Arial" w:hAnsi="Arial" w:cs="Arial"/>
        </w:rPr>
      </w:pPr>
    </w:p>
    <w:p w:rsidR="00FA0583" w:rsidRPr="00483C29" w:rsidRDefault="00890C26" w:rsidP="006C37A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83C29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:rsidR="00F36560" w:rsidRPr="00DD0827" w:rsidRDefault="00F36560" w:rsidP="006C37AE">
      <w:pPr>
        <w:jc w:val="both"/>
        <w:rPr>
          <w:rFonts w:ascii="Arial" w:eastAsia="Calibri" w:hAnsi="Arial" w:cs="Arial"/>
        </w:rPr>
      </w:pPr>
    </w:p>
    <w:p w:rsidR="001D1111" w:rsidRPr="002E6EAB" w:rsidRDefault="00F36560" w:rsidP="006C37AE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E4CAA">
        <w:rPr>
          <w:rFonts w:ascii="Arial" w:hAnsi="Arial" w:cs="Arial"/>
          <w:i/>
          <w:iCs/>
        </w:rPr>
        <w:t xml:space="preserve">Wojewódzki program przeciwdziałania zmianom klimatu i skutkom tych zmian </w:t>
      </w:r>
      <w:r w:rsidR="001D1111">
        <w:rPr>
          <w:rFonts w:ascii="Arial" w:hAnsi="Arial" w:cs="Arial"/>
          <w:i/>
          <w:iCs/>
        </w:rPr>
        <w:br/>
      </w:r>
      <w:r w:rsidRPr="003E4CAA">
        <w:rPr>
          <w:rFonts w:ascii="Arial" w:hAnsi="Arial" w:cs="Arial"/>
          <w:i/>
          <w:iCs/>
        </w:rPr>
        <w:t>z uwzględnieniem odnawialnych źródeł energii i gospodarki w obiegu zamkniętym</w:t>
      </w:r>
      <w:r w:rsidR="006C37AE">
        <w:rPr>
          <w:rFonts w:ascii="Arial" w:hAnsi="Arial" w:cs="Arial"/>
        </w:rPr>
        <w:t xml:space="preserve"> stanowi </w:t>
      </w:r>
      <w:r w:rsidR="006C373E" w:rsidRPr="002E6EAB">
        <w:rPr>
          <w:rFonts w:ascii="Arial" w:hAnsi="Arial" w:cs="Arial"/>
        </w:rPr>
        <w:t>załącznik nr 1 do niniejszej uchwały.</w:t>
      </w:r>
    </w:p>
    <w:p w:rsidR="002E6EAB" w:rsidRDefault="00F36560" w:rsidP="006C37AE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6C37AE">
        <w:rPr>
          <w:rFonts w:ascii="Arial" w:hAnsi="Arial" w:cs="Arial"/>
          <w:i/>
          <w:iCs/>
        </w:rPr>
        <w:t>Prognoza oddziaływania na środowisko dla Wojewódzkiego programu przeciwdziałania zmianom klimatu i skutkom tych zmian z uwzględnieniem odnawialnych źródeł energii i gospodarki w obiegu zamknięty</w:t>
      </w:r>
      <w:r w:rsidR="006C37AE" w:rsidRPr="006C37AE">
        <w:rPr>
          <w:rFonts w:ascii="Arial" w:hAnsi="Arial" w:cs="Arial"/>
          <w:i/>
          <w:iCs/>
        </w:rPr>
        <w:t>m</w:t>
      </w:r>
      <w:r w:rsidR="002E6EAB" w:rsidRPr="002E6EAB">
        <w:rPr>
          <w:rFonts w:ascii="Arial" w:hAnsi="Arial" w:cs="Arial"/>
        </w:rPr>
        <w:t xml:space="preserve"> stanow</w:t>
      </w:r>
      <w:r w:rsidR="00483C29">
        <w:rPr>
          <w:rFonts w:ascii="Arial" w:hAnsi="Arial" w:cs="Arial"/>
        </w:rPr>
        <w:t>i</w:t>
      </w:r>
      <w:r w:rsidR="002E6EAB" w:rsidRPr="002E6EAB">
        <w:rPr>
          <w:rFonts w:ascii="Arial" w:hAnsi="Arial" w:cs="Arial"/>
        </w:rPr>
        <w:t xml:space="preserve"> załącznik nr </w:t>
      </w:r>
      <w:r w:rsidR="002E6EAB">
        <w:rPr>
          <w:rFonts w:ascii="Arial" w:hAnsi="Arial" w:cs="Arial"/>
        </w:rPr>
        <w:t>2</w:t>
      </w:r>
      <w:r w:rsidR="002E6EAB" w:rsidRPr="002E6EAB">
        <w:rPr>
          <w:rFonts w:ascii="Arial" w:hAnsi="Arial" w:cs="Arial"/>
        </w:rPr>
        <w:t xml:space="preserve"> do niniejszej uchwały.</w:t>
      </w:r>
    </w:p>
    <w:p w:rsidR="00947B7F" w:rsidRPr="00483C29" w:rsidRDefault="00947B7F" w:rsidP="006C37AE">
      <w:pPr>
        <w:pStyle w:val="Tekstpodstawowy"/>
        <w:rPr>
          <w:rFonts w:ascii="Arial" w:hAnsi="Arial" w:cs="Arial"/>
        </w:rPr>
      </w:pPr>
    </w:p>
    <w:p w:rsidR="00F125EA" w:rsidRPr="00483C29" w:rsidRDefault="002E6C32" w:rsidP="006C37A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83C29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:rsidR="002E6C32" w:rsidRDefault="002E6C32" w:rsidP="006C37AE">
      <w:pPr>
        <w:pStyle w:val="Tekstpodstawowy"/>
        <w:jc w:val="center"/>
        <w:rPr>
          <w:rFonts w:ascii="Arial" w:hAnsi="Arial" w:cs="Arial"/>
        </w:rPr>
      </w:pPr>
    </w:p>
    <w:p w:rsidR="00890C26" w:rsidRPr="00F125EA" w:rsidRDefault="006C303B" w:rsidP="006C37AE">
      <w:pPr>
        <w:pStyle w:val="Tekstpodstawowy"/>
        <w:rPr>
          <w:rFonts w:ascii="Arial" w:hAnsi="Arial" w:cs="Arial"/>
        </w:rPr>
      </w:pPr>
      <w:r w:rsidRPr="00F125EA">
        <w:rPr>
          <w:rFonts w:ascii="Arial" w:hAnsi="Arial" w:cs="Arial"/>
        </w:rPr>
        <w:t>Wykonanie uchwały powierza się Zarządowi Województwa Podkarpackiego.</w:t>
      </w:r>
    </w:p>
    <w:p w:rsidR="006C303B" w:rsidRPr="00F125EA" w:rsidRDefault="006C303B" w:rsidP="006C37AE">
      <w:pPr>
        <w:pStyle w:val="Tekstpodstawowy"/>
        <w:rPr>
          <w:rFonts w:ascii="Arial" w:hAnsi="Arial" w:cs="Arial"/>
        </w:rPr>
      </w:pPr>
    </w:p>
    <w:p w:rsidR="006C303B" w:rsidRPr="00483C29" w:rsidRDefault="006869B5" w:rsidP="006C37A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83C29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E6C32" w:rsidRPr="00483C29">
        <w:rPr>
          <w:rFonts w:ascii="Arial" w:hAnsi="Arial" w:cs="Arial"/>
          <w:b/>
          <w:bCs/>
          <w:color w:val="auto"/>
          <w:sz w:val="24"/>
          <w:szCs w:val="24"/>
        </w:rPr>
        <w:t>4</w:t>
      </w:r>
    </w:p>
    <w:p w:rsidR="002E6C32" w:rsidRPr="00F125EA" w:rsidRDefault="002E6C32" w:rsidP="006C37AE">
      <w:pPr>
        <w:pStyle w:val="Tekstpodstawowy"/>
        <w:jc w:val="center"/>
        <w:rPr>
          <w:rFonts w:ascii="Arial" w:hAnsi="Arial" w:cs="Arial"/>
        </w:rPr>
      </w:pPr>
    </w:p>
    <w:p w:rsidR="006C37AE" w:rsidRDefault="006C303B" w:rsidP="006C37AE">
      <w:pPr>
        <w:pStyle w:val="Tekstpodstawowy"/>
        <w:rPr>
          <w:rFonts w:ascii="Arial" w:hAnsi="Arial" w:cs="Arial"/>
          <w:b/>
          <w:bCs/>
          <w:sz w:val="28"/>
          <w:szCs w:val="28"/>
          <w:u w:val="single"/>
        </w:rPr>
      </w:pPr>
      <w:r w:rsidRPr="00F125EA">
        <w:rPr>
          <w:rFonts w:ascii="Arial" w:hAnsi="Arial" w:cs="Arial"/>
        </w:rPr>
        <w:t>Uchwała wchodzi w życie z dniem podjęcia</w:t>
      </w:r>
      <w:r w:rsidR="00571BF3">
        <w:rPr>
          <w:rFonts w:ascii="Arial" w:hAnsi="Arial" w:cs="Arial"/>
        </w:rPr>
        <w:t>.</w:t>
      </w:r>
      <w:r w:rsidRPr="00F125EA">
        <w:rPr>
          <w:rFonts w:ascii="Arial" w:hAnsi="Arial" w:cs="Arial"/>
        </w:rPr>
        <w:t xml:space="preserve"> </w:t>
      </w:r>
    </w:p>
    <w:p w:rsidR="00CD4961" w:rsidRDefault="00CD4961" w:rsidP="0055431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54315" w:rsidRDefault="00554315" w:rsidP="0055431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54315" w:rsidRDefault="00554315" w:rsidP="0055431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54315" w:rsidRDefault="00554315" w:rsidP="0055431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54315" w:rsidRPr="00554315" w:rsidRDefault="00554315" w:rsidP="00554315">
      <w:pPr>
        <w:ind w:left="4956"/>
        <w:jc w:val="center"/>
        <w:rPr>
          <w:rFonts w:ascii="Arial" w:hAnsi="Arial" w:cs="Arial"/>
        </w:rPr>
      </w:pPr>
      <w:r w:rsidRPr="00554315">
        <w:rPr>
          <w:rFonts w:ascii="Arial" w:hAnsi="Arial" w:cs="Arial"/>
        </w:rPr>
        <w:t>PRZEWODNICZĄCY SEJMIKU</w:t>
      </w:r>
    </w:p>
    <w:p w:rsidR="00554315" w:rsidRPr="00554315" w:rsidRDefault="00554315" w:rsidP="00554315">
      <w:pPr>
        <w:ind w:left="4956"/>
        <w:jc w:val="center"/>
        <w:rPr>
          <w:rFonts w:ascii="Arial" w:hAnsi="Arial" w:cs="Arial"/>
        </w:rPr>
      </w:pPr>
    </w:p>
    <w:p w:rsidR="00554315" w:rsidRPr="00554315" w:rsidRDefault="00554315" w:rsidP="00554315">
      <w:pPr>
        <w:ind w:left="4956"/>
        <w:jc w:val="center"/>
        <w:rPr>
          <w:rFonts w:ascii="Arial" w:hAnsi="Arial" w:cs="Arial"/>
        </w:rPr>
      </w:pPr>
      <w:r w:rsidRPr="00554315">
        <w:rPr>
          <w:rFonts w:ascii="Arial" w:hAnsi="Arial" w:cs="Arial"/>
        </w:rPr>
        <w:t>Jerzy Borcz</w:t>
      </w:r>
    </w:p>
    <w:sectPr w:rsidR="00554315" w:rsidRPr="00554315" w:rsidSect="00A241D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9FB" w:rsidRDefault="002509FB" w:rsidP="006C303B">
      <w:r>
        <w:separator/>
      </w:r>
    </w:p>
  </w:endnote>
  <w:endnote w:type="continuationSeparator" w:id="0">
    <w:p w:rsidR="002509FB" w:rsidRDefault="002509FB" w:rsidP="006C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008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241DB" w:rsidRDefault="00A241DB">
            <w:pPr>
              <w:pStyle w:val="Stopka"/>
              <w:jc w:val="right"/>
            </w:pPr>
            <w:r w:rsidRPr="00A241D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41D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5E20" w:rsidRPr="00555E20" w:rsidRDefault="00555E2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9FB" w:rsidRDefault="002509FB" w:rsidP="006C303B">
      <w:r>
        <w:separator/>
      </w:r>
    </w:p>
  </w:footnote>
  <w:footnote w:type="continuationSeparator" w:id="0">
    <w:p w:rsidR="002509FB" w:rsidRDefault="002509FB" w:rsidP="006C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4026"/>
    <w:multiLevelType w:val="hybridMultilevel"/>
    <w:tmpl w:val="76367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932"/>
    <w:multiLevelType w:val="hybridMultilevel"/>
    <w:tmpl w:val="D42AD8D6"/>
    <w:lvl w:ilvl="0" w:tplc="1AB84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45F5"/>
    <w:multiLevelType w:val="hybridMultilevel"/>
    <w:tmpl w:val="1FA42948"/>
    <w:lvl w:ilvl="0" w:tplc="8B2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3C8"/>
    <w:multiLevelType w:val="hybridMultilevel"/>
    <w:tmpl w:val="4D82F872"/>
    <w:lvl w:ilvl="0" w:tplc="CE34194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1EE7821"/>
    <w:multiLevelType w:val="hybridMultilevel"/>
    <w:tmpl w:val="C906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30"/>
    <w:multiLevelType w:val="hybridMultilevel"/>
    <w:tmpl w:val="65A83CB6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F035E4E"/>
    <w:multiLevelType w:val="hybridMultilevel"/>
    <w:tmpl w:val="3834A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F2D"/>
    <w:multiLevelType w:val="hybridMultilevel"/>
    <w:tmpl w:val="1238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066E"/>
    <w:multiLevelType w:val="hybridMultilevel"/>
    <w:tmpl w:val="32BCA664"/>
    <w:lvl w:ilvl="0" w:tplc="FB82768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346C7B"/>
    <w:multiLevelType w:val="hybridMultilevel"/>
    <w:tmpl w:val="9E22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954E0"/>
    <w:multiLevelType w:val="hybridMultilevel"/>
    <w:tmpl w:val="73F02EDA"/>
    <w:lvl w:ilvl="0" w:tplc="EC3A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C63BF"/>
    <w:multiLevelType w:val="hybridMultilevel"/>
    <w:tmpl w:val="D23E1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5B3E"/>
    <w:multiLevelType w:val="hybridMultilevel"/>
    <w:tmpl w:val="5D842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115D"/>
    <w:multiLevelType w:val="hybridMultilevel"/>
    <w:tmpl w:val="EADED9BA"/>
    <w:lvl w:ilvl="0" w:tplc="408489B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9F2"/>
    <w:multiLevelType w:val="hybridMultilevel"/>
    <w:tmpl w:val="7CCAB0DA"/>
    <w:lvl w:ilvl="0" w:tplc="08B0BEFA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D05BEC"/>
    <w:multiLevelType w:val="hybridMultilevel"/>
    <w:tmpl w:val="7EF87FE6"/>
    <w:lvl w:ilvl="0" w:tplc="3E5EE6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679B"/>
    <w:multiLevelType w:val="hybridMultilevel"/>
    <w:tmpl w:val="7314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E19D4"/>
    <w:multiLevelType w:val="hybridMultilevel"/>
    <w:tmpl w:val="76B2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1033"/>
    <w:multiLevelType w:val="hybridMultilevel"/>
    <w:tmpl w:val="35AECA66"/>
    <w:lvl w:ilvl="0" w:tplc="63F653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5C48"/>
    <w:multiLevelType w:val="hybridMultilevel"/>
    <w:tmpl w:val="1F7AE35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C05102E"/>
    <w:multiLevelType w:val="hybridMultilevel"/>
    <w:tmpl w:val="C22CBBD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CD6C32"/>
    <w:multiLevelType w:val="hybridMultilevel"/>
    <w:tmpl w:val="1FDE080A"/>
    <w:lvl w:ilvl="0" w:tplc="1AB84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B7C"/>
    <w:multiLevelType w:val="hybridMultilevel"/>
    <w:tmpl w:val="71BCA802"/>
    <w:lvl w:ilvl="0" w:tplc="D54687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DF3A29"/>
    <w:multiLevelType w:val="multilevel"/>
    <w:tmpl w:val="E91C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1308A8"/>
    <w:multiLevelType w:val="hybridMultilevel"/>
    <w:tmpl w:val="363041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A05E2"/>
    <w:multiLevelType w:val="hybridMultilevel"/>
    <w:tmpl w:val="1548E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032A"/>
    <w:multiLevelType w:val="hybridMultilevel"/>
    <w:tmpl w:val="A1B4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266B"/>
    <w:multiLevelType w:val="hybridMultilevel"/>
    <w:tmpl w:val="049AD6E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9575905">
    <w:abstractNumId w:val="3"/>
  </w:num>
  <w:num w:numId="2" w16cid:durableId="259338706">
    <w:abstractNumId w:val="17"/>
  </w:num>
  <w:num w:numId="3" w16cid:durableId="2102295505">
    <w:abstractNumId w:val="25"/>
  </w:num>
  <w:num w:numId="4" w16cid:durableId="1607686621">
    <w:abstractNumId w:val="9"/>
  </w:num>
  <w:num w:numId="5" w16cid:durableId="715811651">
    <w:abstractNumId w:val="16"/>
  </w:num>
  <w:num w:numId="6" w16cid:durableId="813449076">
    <w:abstractNumId w:val="10"/>
  </w:num>
  <w:num w:numId="7" w16cid:durableId="298151164">
    <w:abstractNumId w:val="19"/>
  </w:num>
  <w:num w:numId="8" w16cid:durableId="1407649778">
    <w:abstractNumId w:val="8"/>
  </w:num>
  <w:num w:numId="9" w16cid:durableId="169568440">
    <w:abstractNumId w:val="26"/>
  </w:num>
  <w:num w:numId="10" w16cid:durableId="998457168">
    <w:abstractNumId w:val="20"/>
  </w:num>
  <w:num w:numId="11" w16cid:durableId="506333480">
    <w:abstractNumId w:val="4"/>
  </w:num>
  <w:num w:numId="12" w16cid:durableId="1834834845">
    <w:abstractNumId w:val="24"/>
  </w:num>
  <w:num w:numId="13" w16cid:durableId="1667826287">
    <w:abstractNumId w:val="22"/>
  </w:num>
  <w:num w:numId="14" w16cid:durableId="25831402">
    <w:abstractNumId w:val="18"/>
  </w:num>
  <w:num w:numId="15" w16cid:durableId="114445655">
    <w:abstractNumId w:val="27"/>
  </w:num>
  <w:num w:numId="16" w16cid:durableId="1288121532">
    <w:abstractNumId w:val="15"/>
  </w:num>
  <w:num w:numId="17" w16cid:durableId="1710178289">
    <w:abstractNumId w:val="1"/>
  </w:num>
  <w:num w:numId="18" w16cid:durableId="831600002">
    <w:abstractNumId w:val="21"/>
  </w:num>
  <w:num w:numId="19" w16cid:durableId="1944416558">
    <w:abstractNumId w:val="12"/>
  </w:num>
  <w:num w:numId="20" w16cid:durableId="976374370">
    <w:abstractNumId w:val="5"/>
  </w:num>
  <w:num w:numId="21" w16cid:durableId="1173448369">
    <w:abstractNumId w:val="6"/>
  </w:num>
  <w:num w:numId="22" w16cid:durableId="1331954020">
    <w:abstractNumId w:val="0"/>
  </w:num>
  <w:num w:numId="23" w16cid:durableId="383717943">
    <w:abstractNumId w:val="14"/>
  </w:num>
  <w:num w:numId="24" w16cid:durableId="2023360134">
    <w:abstractNumId w:val="11"/>
  </w:num>
  <w:num w:numId="25" w16cid:durableId="66071777">
    <w:abstractNumId w:val="13"/>
  </w:num>
  <w:num w:numId="26" w16cid:durableId="2119057478">
    <w:abstractNumId w:val="2"/>
  </w:num>
  <w:num w:numId="27" w16cid:durableId="2125541410">
    <w:abstractNumId w:val="23"/>
  </w:num>
  <w:num w:numId="28" w16cid:durableId="1013612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69"/>
    <w:rsid w:val="00002B08"/>
    <w:rsid w:val="00002B66"/>
    <w:rsid w:val="0004337E"/>
    <w:rsid w:val="00053878"/>
    <w:rsid w:val="00053F35"/>
    <w:rsid w:val="00077B0C"/>
    <w:rsid w:val="00091D32"/>
    <w:rsid w:val="00094278"/>
    <w:rsid w:val="000D5B21"/>
    <w:rsid w:val="000D6D60"/>
    <w:rsid w:val="00116842"/>
    <w:rsid w:val="001275C7"/>
    <w:rsid w:val="00140A0B"/>
    <w:rsid w:val="00144B9A"/>
    <w:rsid w:val="00146754"/>
    <w:rsid w:val="00150DBC"/>
    <w:rsid w:val="0015334D"/>
    <w:rsid w:val="0018668B"/>
    <w:rsid w:val="001A6A0B"/>
    <w:rsid w:val="001B7AF6"/>
    <w:rsid w:val="001D1111"/>
    <w:rsid w:val="001D1425"/>
    <w:rsid w:val="001D3BBA"/>
    <w:rsid w:val="001F1075"/>
    <w:rsid w:val="00213BBE"/>
    <w:rsid w:val="00214BAC"/>
    <w:rsid w:val="00240431"/>
    <w:rsid w:val="002509FB"/>
    <w:rsid w:val="00282D7B"/>
    <w:rsid w:val="00284F32"/>
    <w:rsid w:val="00297BEE"/>
    <w:rsid w:val="002B3A45"/>
    <w:rsid w:val="002C6F28"/>
    <w:rsid w:val="002D102A"/>
    <w:rsid w:val="002D7081"/>
    <w:rsid w:val="002E53F5"/>
    <w:rsid w:val="002E6C32"/>
    <w:rsid w:val="002E6EAB"/>
    <w:rsid w:val="002E7FC0"/>
    <w:rsid w:val="0030016F"/>
    <w:rsid w:val="003105D3"/>
    <w:rsid w:val="003122F5"/>
    <w:rsid w:val="00333403"/>
    <w:rsid w:val="003409BF"/>
    <w:rsid w:val="003464A2"/>
    <w:rsid w:val="00363106"/>
    <w:rsid w:val="00363C40"/>
    <w:rsid w:val="00373DE0"/>
    <w:rsid w:val="003910B7"/>
    <w:rsid w:val="003A0EE1"/>
    <w:rsid w:val="003A227A"/>
    <w:rsid w:val="003B704C"/>
    <w:rsid w:val="003D2B32"/>
    <w:rsid w:val="003F77FD"/>
    <w:rsid w:val="00405F8D"/>
    <w:rsid w:val="004060B6"/>
    <w:rsid w:val="00415CC5"/>
    <w:rsid w:val="00444ABA"/>
    <w:rsid w:val="0046351D"/>
    <w:rsid w:val="004810A0"/>
    <w:rsid w:val="0048232F"/>
    <w:rsid w:val="00483C29"/>
    <w:rsid w:val="00484DE8"/>
    <w:rsid w:val="00495491"/>
    <w:rsid w:val="004C5B39"/>
    <w:rsid w:val="004D52F9"/>
    <w:rsid w:val="0051172B"/>
    <w:rsid w:val="0051363C"/>
    <w:rsid w:val="00532C2C"/>
    <w:rsid w:val="00545B0D"/>
    <w:rsid w:val="00551F98"/>
    <w:rsid w:val="00554315"/>
    <w:rsid w:val="00555E20"/>
    <w:rsid w:val="00571BF3"/>
    <w:rsid w:val="005725E7"/>
    <w:rsid w:val="00587966"/>
    <w:rsid w:val="005A75A0"/>
    <w:rsid w:val="005E5CE2"/>
    <w:rsid w:val="006072CA"/>
    <w:rsid w:val="00610E5A"/>
    <w:rsid w:val="00612F74"/>
    <w:rsid w:val="006144F8"/>
    <w:rsid w:val="00615D90"/>
    <w:rsid w:val="00620063"/>
    <w:rsid w:val="00624B72"/>
    <w:rsid w:val="00653DB1"/>
    <w:rsid w:val="00671C11"/>
    <w:rsid w:val="006869B5"/>
    <w:rsid w:val="006A1A59"/>
    <w:rsid w:val="006A5286"/>
    <w:rsid w:val="006A5C2D"/>
    <w:rsid w:val="006C27BB"/>
    <w:rsid w:val="006C303B"/>
    <w:rsid w:val="006C373E"/>
    <w:rsid w:val="006C37AE"/>
    <w:rsid w:val="006D275D"/>
    <w:rsid w:val="006E65BF"/>
    <w:rsid w:val="00706AC7"/>
    <w:rsid w:val="00712D1A"/>
    <w:rsid w:val="00717FA3"/>
    <w:rsid w:val="00721BA5"/>
    <w:rsid w:val="00746497"/>
    <w:rsid w:val="007517F7"/>
    <w:rsid w:val="00773378"/>
    <w:rsid w:val="0077389B"/>
    <w:rsid w:val="007761BE"/>
    <w:rsid w:val="0078087C"/>
    <w:rsid w:val="00784DFA"/>
    <w:rsid w:val="00792EBF"/>
    <w:rsid w:val="007C083B"/>
    <w:rsid w:val="007E21BA"/>
    <w:rsid w:val="007F68BF"/>
    <w:rsid w:val="00814633"/>
    <w:rsid w:val="008360D9"/>
    <w:rsid w:val="00850599"/>
    <w:rsid w:val="00877A79"/>
    <w:rsid w:val="00881C99"/>
    <w:rsid w:val="008857F4"/>
    <w:rsid w:val="00890C26"/>
    <w:rsid w:val="008C1CCB"/>
    <w:rsid w:val="008C4645"/>
    <w:rsid w:val="008D5E89"/>
    <w:rsid w:val="008E0039"/>
    <w:rsid w:val="0090032B"/>
    <w:rsid w:val="00902D94"/>
    <w:rsid w:val="0090312F"/>
    <w:rsid w:val="00920425"/>
    <w:rsid w:val="00924412"/>
    <w:rsid w:val="00942041"/>
    <w:rsid w:val="00947B7F"/>
    <w:rsid w:val="00961DFE"/>
    <w:rsid w:val="0096551B"/>
    <w:rsid w:val="00970AB3"/>
    <w:rsid w:val="00986A69"/>
    <w:rsid w:val="00992CDB"/>
    <w:rsid w:val="0099657C"/>
    <w:rsid w:val="009A2C12"/>
    <w:rsid w:val="009A3761"/>
    <w:rsid w:val="00A17DAB"/>
    <w:rsid w:val="00A241DB"/>
    <w:rsid w:val="00A330EB"/>
    <w:rsid w:val="00A610D5"/>
    <w:rsid w:val="00A90674"/>
    <w:rsid w:val="00AB4218"/>
    <w:rsid w:val="00AC28D6"/>
    <w:rsid w:val="00AD3C2E"/>
    <w:rsid w:val="00AE4527"/>
    <w:rsid w:val="00B00752"/>
    <w:rsid w:val="00B00DEE"/>
    <w:rsid w:val="00B15C83"/>
    <w:rsid w:val="00B465A5"/>
    <w:rsid w:val="00B67E72"/>
    <w:rsid w:val="00B91DDE"/>
    <w:rsid w:val="00B92F47"/>
    <w:rsid w:val="00BB67BE"/>
    <w:rsid w:val="00BB7C01"/>
    <w:rsid w:val="00C03CD5"/>
    <w:rsid w:val="00C10A0D"/>
    <w:rsid w:val="00C164DA"/>
    <w:rsid w:val="00C2093C"/>
    <w:rsid w:val="00C326D9"/>
    <w:rsid w:val="00C37423"/>
    <w:rsid w:val="00C567A3"/>
    <w:rsid w:val="00C95FD8"/>
    <w:rsid w:val="00CA25B8"/>
    <w:rsid w:val="00CC23F1"/>
    <w:rsid w:val="00CC65FA"/>
    <w:rsid w:val="00CD4961"/>
    <w:rsid w:val="00CF02B0"/>
    <w:rsid w:val="00CF1F65"/>
    <w:rsid w:val="00CF550D"/>
    <w:rsid w:val="00CF5BF5"/>
    <w:rsid w:val="00D05BEC"/>
    <w:rsid w:val="00D24560"/>
    <w:rsid w:val="00D467E1"/>
    <w:rsid w:val="00D72DBE"/>
    <w:rsid w:val="00D81826"/>
    <w:rsid w:val="00D979E7"/>
    <w:rsid w:val="00DD4973"/>
    <w:rsid w:val="00DF3BF8"/>
    <w:rsid w:val="00E31A44"/>
    <w:rsid w:val="00E335CA"/>
    <w:rsid w:val="00E34ADB"/>
    <w:rsid w:val="00E64B0F"/>
    <w:rsid w:val="00EA4180"/>
    <w:rsid w:val="00ED0069"/>
    <w:rsid w:val="00ED4AAC"/>
    <w:rsid w:val="00ED5824"/>
    <w:rsid w:val="00EE1250"/>
    <w:rsid w:val="00EE2E9A"/>
    <w:rsid w:val="00F125EA"/>
    <w:rsid w:val="00F31E65"/>
    <w:rsid w:val="00F36560"/>
    <w:rsid w:val="00F417CC"/>
    <w:rsid w:val="00F44D55"/>
    <w:rsid w:val="00F54017"/>
    <w:rsid w:val="00F562F9"/>
    <w:rsid w:val="00F64581"/>
    <w:rsid w:val="00F770A7"/>
    <w:rsid w:val="00F82F2F"/>
    <w:rsid w:val="00F84088"/>
    <w:rsid w:val="00F911AB"/>
    <w:rsid w:val="00F95BBA"/>
    <w:rsid w:val="00FA0583"/>
    <w:rsid w:val="00FA3232"/>
    <w:rsid w:val="00FA7C19"/>
    <w:rsid w:val="00FC450A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E8F03"/>
  <w15:chartTrackingRefBased/>
  <w15:docId w15:val="{42E92A40-7B85-426C-986E-18F757CC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3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sz w:val="22"/>
    </w:rPr>
  </w:style>
  <w:style w:type="paragraph" w:styleId="Akapitzlist">
    <w:name w:val="List Paragraph"/>
    <w:aliases w:val="Signature,Podpis1,BulletC,Numerowanie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C2093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0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03B"/>
  </w:style>
  <w:style w:type="character" w:styleId="Odwoanieprzypisukocowego">
    <w:name w:val="endnote reference"/>
    <w:uiPriority w:val="99"/>
    <w:semiHidden/>
    <w:unhideWhenUsed/>
    <w:rsid w:val="006C303B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D24560"/>
    <w:rPr>
      <w:sz w:val="24"/>
      <w:szCs w:val="24"/>
    </w:rPr>
  </w:style>
  <w:style w:type="character" w:customStyle="1" w:styleId="Styl1">
    <w:name w:val="Styl1"/>
    <w:uiPriority w:val="1"/>
    <w:rsid w:val="0078087C"/>
    <w:rPr>
      <w:rFonts w:ascii="Times New Roman" w:hAnsi="Times New Roman"/>
      <w:color w:val="000000"/>
      <w:sz w:val="22"/>
    </w:rPr>
  </w:style>
  <w:style w:type="character" w:customStyle="1" w:styleId="AkapitzlistZnak">
    <w:name w:val="Akapit z listą Znak"/>
    <w:aliases w:val="Signature Znak,Podpis1 Znak,BulletC Znak,Numerowanie Znak,List Paragraph Znak,Table of contents numbered Znak,maz_wyliczenie Znak,opis dzialania Znak,K-P_odwolanie Znak,A_wyliczenie Znak,Akapit z listą5CxSpLast Znak"/>
    <w:link w:val="Akapitzlist"/>
    <w:uiPriority w:val="34"/>
    <w:qFormat/>
    <w:locked/>
    <w:rsid w:val="0090312F"/>
    <w:rPr>
      <w:sz w:val="24"/>
      <w:szCs w:val="24"/>
    </w:rPr>
  </w:style>
  <w:style w:type="character" w:styleId="Pogrubienie">
    <w:name w:val="Strong"/>
    <w:uiPriority w:val="22"/>
    <w:qFormat/>
    <w:rsid w:val="009031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83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55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E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E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E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5081-CFB6-4755-9D4C-84B23155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. PODKARPACKIEG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lugosz</dc:creator>
  <cp:keywords/>
  <dc:description/>
  <cp:lastModifiedBy>help desk</cp:lastModifiedBy>
  <cp:revision>43</cp:revision>
  <cp:lastPrinted>2023-03-24T07:39:00Z</cp:lastPrinted>
  <dcterms:created xsi:type="dcterms:W3CDTF">2023-03-07T06:08:00Z</dcterms:created>
  <dcterms:modified xsi:type="dcterms:W3CDTF">2023-04-28T07:07:00Z</dcterms:modified>
</cp:coreProperties>
</file>